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A713" w14:textId="1AD48977" w:rsidR="006A246C" w:rsidRPr="00112704" w:rsidRDefault="006A246C" w:rsidP="006A246C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（様式３）</w:t>
      </w:r>
    </w:p>
    <w:p w14:paraId="45246EF7" w14:textId="4626CD12" w:rsidR="006A246C" w:rsidRPr="007321DD" w:rsidRDefault="006A246C" w:rsidP="007321DD">
      <w:pPr>
        <w:jc w:val="center"/>
        <w:rPr>
          <w:rFonts w:ascii="ＭＳ 明朝" w:hAnsi="ＭＳ 明朝"/>
          <w:bCs/>
          <w:sz w:val="40"/>
          <w:szCs w:val="40"/>
        </w:rPr>
      </w:pPr>
      <w:r>
        <w:rPr>
          <w:rFonts w:ascii="ＭＳ 明朝" w:hAnsi="ＭＳ 明朝" w:hint="eastAsia"/>
          <w:bCs/>
          <w:sz w:val="40"/>
          <w:szCs w:val="40"/>
        </w:rPr>
        <w:t>業務実施体制</w:t>
      </w:r>
    </w:p>
    <w:p w14:paraId="0C362555" w14:textId="77777777" w:rsidR="006A246C" w:rsidRDefault="006A246C" w:rsidP="006A246C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p w14:paraId="33042AD4" w14:textId="19E493C9" w:rsidR="006A246C" w:rsidRPr="006A246C" w:rsidRDefault="006A246C" w:rsidP="006A246C">
      <w:pPr>
        <w:widowControl/>
        <w:jc w:val="left"/>
        <w:rPr>
          <w:rFonts w:ascii="ＭＳ 明朝" w:hAnsi="ＭＳ 明朝"/>
          <w:bCs/>
          <w:sz w:val="22"/>
          <w:szCs w:val="22"/>
          <w:u w:val="single"/>
        </w:rPr>
      </w:pPr>
      <w:r w:rsidRPr="006A246C">
        <w:rPr>
          <w:rFonts w:ascii="ＭＳ 明朝" w:hAnsi="ＭＳ 明朝" w:hint="eastAsia"/>
          <w:bCs/>
          <w:sz w:val="22"/>
          <w:szCs w:val="22"/>
          <w:u w:val="single"/>
        </w:rPr>
        <w:t xml:space="preserve">事業者名　　　　　　　　　　　　　　　　</w:t>
      </w:r>
    </w:p>
    <w:p w14:paraId="6789922C" w14:textId="77777777" w:rsidR="006A246C" w:rsidRDefault="006A246C" w:rsidP="006A246C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6A246C" w14:paraId="7DD3557B" w14:textId="77777777" w:rsidTr="006A246C">
        <w:tc>
          <w:tcPr>
            <w:tcW w:w="704" w:type="dxa"/>
            <w:vMerge w:val="restart"/>
            <w:vAlign w:val="center"/>
          </w:tcPr>
          <w:p w14:paraId="6D46A8F7" w14:textId="0636C0CC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1843" w:type="dxa"/>
          </w:tcPr>
          <w:p w14:paraId="4ACCFBD3" w14:textId="5FBC9AA7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34E59D4D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D07008" w14:textId="32F15C47" w:rsidR="006A246C" w:rsidRDefault="002E6A4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6A246C">
              <w:rPr>
                <w:rFonts w:ascii="ＭＳ 明朝" w:hAnsi="ＭＳ 明朝" w:hint="eastAsia"/>
                <w:bCs/>
                <w:sz w:val="22"/>
                <w:szCs w:val="22"/>
              </w:rPr>
              <w:t>・職名</w:t>
            </w:r>
          </w:p>
        </w:tc>
        <w:tc>
          <w:tcPr>
            <w:tcW w:w="2687" w:type="dxa"/>
          </w:tcPr>
          <w:p w14:paraId="4266D3AC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367D03C9" w14:textId="77777777" w:rsidTr="006A246C">
        <w:tc>
          <w:tcPr>
            <w:tcW w:w="704" w:type="dxa"/>
            <w:vMerge/>
          </w:tcPr>
          <w:p w14:paraId="2F835462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90173" w14:textId="27F0E637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77C98E69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695918" w14:textId="27B1D32A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068BA671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2204BD88" w14:textId="77777777" w:rsidTr="007321DD">
        <w:trPr>
          <w:trHeight w:val="697"/>
        </w:trPr>
        <w:tc>
          <w:tcPr>
            <w:tcW w:w="704" w:type="dxa"/>
            <w:vMerge/>
          </w:tcPr>
          <w:p w14:paraId="7506FB7A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EA5FC6" w14:textId="05C6AF5B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5DA1C4B8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49F4E4CD" w14:textId="77777777" w:rsidTr="007321DD">
        <w:trPr>
          <w:trHeight w:val="706"/>
        </w:trPr>
        <w:tc>
          <w:tcPr>
            <w:tcW w:w="704" w:type="dxa"/>
            <w:vMerge/>
          </w:tcPr>
          <w:p w14:paraId="2AE7D975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8E292F" w14:textId="638AB091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4961D9FF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04DF6A31" w14:textId="23B999A6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6A246C" w14:paraId="526F7500" w14:textId="77777777" w:rsidTr="006F6314">
        <w:tc>
          <w:tcPr>
            <w:tcW w:w="704" w:type="dxa"/>
            <w:vMerge w:val="restart"/>
            <w:vAlign w:val="center"/>
          </w:tcPr>
          <w:p w14:paraId="2A327A0E" w14:textId="0342318A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1843" w:type="dxa"/>
          </w:tcPr>
          <w:p w14:paraId="6D813AF5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11BFBAF9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74A094" w14:textId="7A47BC23" w:rsidR="006A246C" w:rsidRDefault="002E6A4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6A246C">
              <w:rPr>
                <w:rFonts w:ascii="ＭＳ 明朝" w:hAnsi="ＭＳ 明朝" w:hint="eastAsia"/>
                <w:bCs/>
                <w:sz w:val="22"/>
                <w:szCs w:val="22"/>
              </w:rPr>
              <w:t>・職名</w:t>
            </w:r>
          </w:p>
        </w:tc>
        <w:tc>
          <w:tcPr>
            <w:tcW w:w="2687" w:type="dxa"/>
          </w:tcPr>
          <w:p w14:paraId="2C40F122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0D800EE6" w14:textId="77777777" w:rsidTr="006F6314">
        <w:tc>
          <w:tcPr>
            <w:tcW w:w="704" w:type="dxa"/>
            <w:vMerge/>
          </w:tcPr>
          <w:p w14:paraId="18E85E10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6D5638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6E9163FA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B57284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7DF7262A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09E9936A" w14:textId="77777777" w:rsidTr="007321DD">
        <w:trPr>
          <w:trHeight w:val="732"/>
        </w:trPr>
        <w:tc>
          <w:tcPr>
            <w:tcW w:w="704" w:type="dxa"/>
            <w:vMerge/>
          </w:tcPr>
          <w:p w14:paraId="04C847EE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7C15AF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3D589219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50111FFD" w14:textId="77777777" w:rsidTr="007321DD">
        <w:trPr>
          <w:trHeight w:val="687"/>
        </w:trPr>
        <w:tc>
          <w:tcPr>
            <w:tcW w:w="704" w:type="dxa"/>
            <w:vMerge/>
          </w:tcPr>
          <w:p w14:paraId="60C9042D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214CE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3CD4F03D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2482BDB" w14:textId="45C72D07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6A246C" w14:paraId="70B8295C" w14:textId="77777777" w:rsidTr="006F6314">
        <w:tc>
          <w:tcPr>
            <w:tcW w:w="704" w:type="dxa"/>
            <w:vMerge w:val="restart"/>
            <w:vAlign w:val="center"/>
          </w:tcPr>
          <w:p w14:paraId="3C04FFDB" w14:textId="265E5C94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1843" w:type="dxa"/>
          </w:tcPr>
          <w:p w14:paraId="26D85152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53B48BAF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5F8AB2" w14:textId="3CBC6596" w:rsidR="006A246C" w:rsidRDefault="002E6A4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6A246C">
              <w:rPr>
                <w:rFonts w:ascii="ＭＳ 明朝" w:hAnsi="ＭＳ 明朝" w:hint="eastAsia"/>
                <w:bCs/>
                <w:sz w:val="22"/>
                <w:szCs w:val="22"/>
              </w:rPr>
              <w:t>・職名</w:t>
            </w:r>
          </w:p>
        </w:tc>
        <w:tc>
          <w:tcPr>
            <w:tcW w:w="2687" w:type="dxa"/>
          </w:tcPr>
          <w:p w14:paraId="7C58AB7F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012304E1" w14:textId="77777777" w:rsidTr="006F6314">
        <w:tc>
          <w:tcPr>
            <w:tcW w:w="704" w:type="dxa"/>
            <w:vMerge/>
          </w:tcPr>
          <w:p w14:paraId="6417A2EF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D2960B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1ED3216E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62F23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7C3B11B3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6FD78128" w14:textId="77777777" w:rsidTr="006A246C">
        <w:trPr>
          <w:trHeight w:val="774"/>
        </w:trPr>
        <w:tc>
          <w:tcPr>
            <w:tcW w:w="704" w:type="dxa"/>
            <w:vMerge/>
          </w:tcPr>
          <w:p w14:paraId="377EE12A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90CF4B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636D36AD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39FCD689" w14:textId="77777777" w:rsidTr="006A246C">
        <w:trPr>
          <w:trHeight w:val="844"/>
        </w:trPr>
        <w:tc>
          <w:tcPr>
            <w:tcW w:w="704" w:type="dxa"/>
            <w:vMerge/>
          </w:tcPr>
          <w:p w14:paraId="3982D477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1DB9A9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6E687FD4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05172F6D" w14:textId="60D392BE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7321DD" w14:paraId="2017D47E" w14:textId="77777777" w:rsidTr="006F6314">
        <w:tc>
          <w:tcPr>
            <w:tcW w:w="704" w:type="dxa"/>
            <w:vMerge w:val="restart"/>
            <w:vAlign w:val="center"/>
          </w:tcPr>
          <w:p w14:paraId="4252BB50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1843" w:type="dxa"/>
          </w:tcPr>
          <w:p w14:paraId="7AE8B0D8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4BD544EE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C23F0B" w14:textId="4375F06B" w:rsidR="007321DD" w:rsidRDefault="002E6A4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7321DD">
              <w:rPr>
                <w:rFonts w:ascii="ＭＳ 明朝" w:hAnsi="ＭＳ 明朝" w:hint="eastAsia"/>
                <w:bCs/>
                <w:sz w:val="22"/>
                <w:szCs w:val="22"/>
              </w:rPr>
              <w:t>・職名</w:t>
            </w:r>
          </w:p>
        </w:tc>
        <w:tc>
          <w:tcPr>
            <w:tcW w:w="2687" w:type="dxa"/>
          </w:tcPr>
          <w:p w14:paraId="69F96801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7321DD" w14:paraId="6D1EEEA7" w14:textId="77777777" w:rsidTr="006F6314">
        <w:tc>
          <w:tcPr>
            <w:tcW w:w="704" w:type="dxa"/>
            <w:vMerge/>
          </w:tcPr>
          <w:p w14:paraId="4D3FAF5A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6F7C6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1ACC25DF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D5A5AB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334159CD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7321DD" w14:paraId="4132C92C" w14:textId="77777777" w:rsidTr="006F6314">
        <w:trPr>
          <w:trHeight w:val="774"/>
        </w:trPr>
        <w:tc>
          <w:tcPr>
            <w:tcW w:w="704" w:type="dxa"/>
            <w:vMerge/>
          </w:tcPr>
          <w:p w14:paraId="56B66D0F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82C3F9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46A4F409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7321DD" w14:paraId="1005B614" w14:textId="77777777" w:rsidTr="006F6314">
        <w:trPr>
          <w:trHeight w:val="844"/>
        </w:trPr>
        <w:tc>
          <w:tcPr>
            <w:tcW w:w="704" w:type="dxa"/>
            <w:vMerge/>
          </w:tcPr>
          <w:p w14:paraId="545C76E6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4A2E31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0ADB0970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FB15D3D" w14:textId="77777777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7268901B" w14:textId="6EF592E2" w:rsidR="006A246C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</w:t>
      </w:r>
      <w:r w:rsidR="006A246C">
        <w:rPr>
          <w:rFonts w:ascii="ＭＳ 明朝" w:hAnsi="ＭＳ 明朝" w:hint="eastAsia"/>
          <w:bCs/>
          <w:sz w:val="22"/>
          <w:szCs w:val="22"/>
        </w:rPr>
        <w:t>１　配置予定者を全員記入すること。</w:t>
      </w:r>
    </w:p>
    <w:p w14:paraId="6C3C4A2F" w14:textId="17844C0C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２　総括責任者は、その旨を「役割・担当業務」欄に記入すること。</w:t>
      </w:r>
    </w:p>
    <w:p w14:paraId="1D304111" w14:textId="2F340872" w:rsidR="007321DD" w:rsidRP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３　記入欄が足りない場合は、適宜行を追加すること。</w:t>
      </w:r>
    </w:p>
    <w:p w14:paraId="199AE1BE" w14:textId="77777777" w:rsidR="008F0346" w:rsidRDefault="008F0346" w:rsidP="00043DBF">
      <w:pPr>
        <w:widowControl/>
        <w:jc w:val="left"/>
        <w:rPr>
          <w:rFonts w:ascii="ＭＳ 明朝" w:hAnsi="ＭＳ 明朝" w:cs="ＭＳ 明朝"/>
          <w:sz w:val="22"/>
        </w:rPr>
      </w:pPr>
    </w:p>
    <w:sectPr w:rsidR="008F0346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C3917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3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